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79" w:rsidRDefault="00FB1C79" w:rsidP="00FB1C79">
      <w:pPr>
        <w:jc w:val="center"/>
        <w:rPr>
          <w:b/>
        </w:rPr>
      </w:pPr>
      <w:r>
        <w:rPr>
          <w:b/>
        </w:rPr>
        <w:t xml:space="preserve">Сведения о доходах, об имуществе и обязательствах имущественного характера лиц, </w:t>
      </w:r>
    </w:p>
    <w:p w:rsidR="00FB1C79" w:rsidRDefault="00FB1C79" w:rsidP="00FB1C79">
      <w:pPr>
        <w:jc w:val="center"/>
        <w:rPr>
          <w:b/>
        </w:rPr>
      </w:pPr>
      <w:proofErr w:type="gramStart"/>
      <w:r>
        <w:rPr>
          <w:b/>
        </w:rPr>
        <w:t>замещающих</w:t>
      </w:r>
      <w:proofErr w:type="gramEnd"/>
      <w:r>
        <w:rPr>
          <w:b/>
        </w:rPr>
        <w:t xml:space="preserve"> должности муниципальной службы  Буинского муниципального района Республики Татарстан </w:t>
      </w:r>
    </w:p>
    <w:p w:rsidR="00FB1C79" w:rsidRDefault="00FB1C79" w:rsidP="00FB1C79">
      <w:pPr>
        <w:jc w:val="center"/>
        <w:rPr>
          <w:b/>
        </w:rPr>
      </w:pPr>
      <w:r>
        <w:rPr>
          <w:b/>
        </w:rPr>
        <w:t xml:space="preserve">и членов их семей (за отчетный период с 1 января 2012 года по 31 декабря 2012 года) </w:t>
      </w:r>
    </w:p>
    <w:p w:rsidR="00FB1C79" w:rsidRDefault="006D2032" w:rsidP="00FB1C79">
      <w:pPr>
        <w:jc w:val="center"/>
        <w:rPr>
          <w:b/>
          <w:u w:val="single"/>
        </w:rPr>
      </w:pPr>
      <w:bookmarkStart w:id="0" w:name="_GoBack"/>
      <w:proofErr w:type="spellStart"/>
      <w:r>
        <w:rPr>
          <w:b/>
          <w:u w:val="single"/>
        </w:rPr>
        <w:t>Черки-Кильдуразского</w:t>
      </w:r>
      <w:bookmarkEnd w:id="0"/>
      <w:proofErr w:type="spellEnd"/>
      <w:r w:rsidR="00FB1C79">
        <w:rPr>
          <w:b/>
          <w:u w:val="single"/>
        </w:rPr>
        <w:t xml:space="preserve"> сельского исполкома</w:t>
      </w:r>
    </w:p>
    <w:p w:rsidR="00FB1C79" w:rsidRDefault="00FB1C79" w:rsidP="00FB1C79">
      <w:pPr>
        <w:jc w:val="center"/>
        <w:rPr>
          <w:b/>
        </w:rPr>
      </w:pPr>
    </w:p>
    <w:tbl>
      <w:tblPr>
        <w:tblW w:w="158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2135"/>
        <w:gridCol w:w="1933"/>
        <w:gridCol w:w="1152"/>
        <w:gridCol w:w="1709"/>
        <w:gridCol w:w="1760"/>
        <w:gridCol w:w="1778"/>
        <w:gridCol w:w="1156"/>
        <w:gridCol w:w="1775"/>
      </w:tblGrid>
      <w:tr w:rsidR="00FB1C79" w:rsidTr="006C7F53">
        <w:trPr>
          <w:trHeight w:val="1054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Фамилия, имя, отчество</w:t>
            </w:r>
          </w:p>
          <w:p w:rsidR="00FB1C79" w:rsidRDefault="00FB1C79" w:rsidP="006C7F53">
            <w:pPr>
              <w:jc w:val="center"/>
            </w:pPr>
            <w:r>
              <w:t>замещаемая должность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Декларированный годовой доход за 2011г. (руб.)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B1C79" w:rsidTr="006C7F53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9" w:rsidRDefault="00FB1C79" w:rsidP="006C7F5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9" w:rsidRDefault="00FB1C79" w:rsidP="006C7F53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proofErr w:type="gramStart"/>
            <w:r>
              <w:t>Площадь кв.м.)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Страна располож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>Площадь (В.м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  <w:r>
              <w:t>Страна расположения</w:t>
            </w:r>
          </w:p>
          <w:p w:rsidR="00FB1C79" w:rsidRDefault="00FB1C79" w:rsidP="006C7F53"/>
        </w:tc>
      </w:tr>
      <w:tr w:rsidR="00FB1C79" w:rsidTr="006C7F53">
        <w:trPr>
          <w:trHeight w:val="31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поселения </w:t>
            </w:r>
          </w:p>
          <w:p w:rsidR="00FB1C79" w:rsidRDefault="0044549A" w:rsidP="006C7F53">
            <w:pPr>
              <w:jc w:val="center"/>
            </w:pPr>
            <w:proofErr w:type="spellStart"/>
            <w:r>
              <w:t>Залялтдинов</w:t>
            </w:r>
            <w:proofErr w:type="spellEnd"/>
            <w:r>
              <w:t xml:space="preserve"> Мансур </w:t>
            </w:r>
            <w:proofErr w:type="spellStart"/>
            <w:r>
              <w:t>Вазихович</w:t>
            </w:r>
            <w:proofErr w:type="spellEnd"/>
            <w:r w:rsidR="006D2032"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6D2032" w:rsidP="006C7F53">
            <w:pPr>
              <w:jc w:val="center"/>
            </w:pPr>
            <w:r>
              <w:t>457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  <w:r>
              <w:t xml:space="preserve">Жилой дом </w:t>
            </w:r>
          </w:p>
          <w:p w:rsidR="006D2032" w:rsidRDefault="006D2032" w:rsidP="006D2032">
            <w:pPr>
              <w:jc w:val="center"/>
            </w:pPr>
          </w:p>
          <w:p w:rsidR="006D2032" w:rsidRDefault="006D2032" w:rsidP="006D2032">
            <w:pPr>
              <w:jc w:val="center"/>
            </w:pPr>
            <w:r>
              <w:t xml:space="preserve">Земельный участок </w:t>
            </w:r>
          </w:p>
          <w:p w:rsidR="008A0CC0" w:rsidRDefault="008A0CC0" w:rsidP="006C7F53">
            <w:pPr>
              <w:jc w:val="center"/>
            </w:pPr>
          </w:p>
          <w:p w:rsidR="006D2032" w:rsidRDefault="008A0CC0" w:rsidP="006C7F53">
            <w:pPr>
              <w:jc w:val="center"/>
            </w:pPr>
            <w:r>
              <w:t>Земельный па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6D2032" w:rsidP="006C7F53">
            <w:pPr>
              <w:jc w:val="center"/>
            </w:pPr>
            <w:r>
              <w:t>81</w:t>
            </w:r>
          </w:p>
          <w:p w:rsidR="00FB1C79" w:rsidRDefault="00FB1C79" w:rsidP="006C7F53">
            <w:pPr>
              <w:jc w:val="center"/>
            </w:pPr>
          </w:p>
          <w:p w:rsidR="008A0CC0" w:rsidRDefault="00A15F46" w:rsidP="006C7F53">
            <w:pPr>
              <w:jc w:val="center"/>
            </w:pPr>
            <w:r>
              <w:t>0,37га</w:t>
            </w:r>
          </w:p>
          <w:p w:rsidR="008A0CC0" w:rsidRPr="008A0CC0" w:rsidRDefault="008A0CC0" w:rsidP="008A0CC0"/>
          <w:p w:rsidR="006D2032" w:rsidRPr="008A0CC0" w:rsidRDefault="00115F29" w:rsidP="008A0CC0">
            <w:r>
              <w:t>3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C7F53">
            <w:pPr>
              <w:jc w:val="center"/>
            </w:pPr>
            <w:r>
              <w:t xml:space="preserve">Россия </w:t>
            </w:r>
          </w:p>
          <w:p w:rsidR="00FB1C79" w:rsidRDefault="00FB1C79" w:rsidP="006C7F53">
            <w:pPr>
              <w:jc w:val="center"/>
            </w:pPr>
          </w:p>
          <w:p w:rsidR="00FB1C79" w:rsidRDefault="00FB1C79" w:rsidP="006C7F53">
            <w:pPr>
              <w:jc w:val="center"/>
            </w:pPr>
            <w:r>
              <w:t xml:space="preserve"> </w:t>
            </w:r>
            <w:r w:rsidR="006D2032"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9" w:rsidRDefault="00FB1C79" w:rsidP="006C7F53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Default="00FB1C79" w:rsidP="006D203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Pr="008A0CC0" w:rsidRDefault="00FB1C79" w:rsidP="008A0CC0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9" w:rsidRPr="008A0CC0" w:rsidRDefault="00FB1C79" w:rsidP="008A0CC0">
            <w:pPr>
              <w:jc w:val="center"/>
            </w:pPr>
          </w:p>
        </w:tc>
      </w:tr>
      <w:tr w:rsidR="008A0CC0" w:rsidTr="0004617F">
        <w:trPr>
          <w:trHeight w:val="2973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8A0CC0" w:rsidP="006C7F53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  <w:r w:rsidR="007F5B91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8A0CC0" w:rsidP="006C7F53">
            <w:pPr>
              <w:jc w:val="center"/>
            </w:pPr>
            <w:r>
              <w:t>Не име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115F29" w:rsidP="006C7F53">
            <w:pPr>
              <w:jc w:val="center"/>
            </w:pPr>
            <w:r>
              <w:t>Земельный па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0" w:rsidRDefault="00115F29" w:rsidP="006C7F53">
            <w:pPr>
              <w:jc w:val="center"/>
            </w:pPr>
            <w:r>
              <w:t>3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0" w:rsidRDefault="00FC1B07" w:rsidP="006C7F53">
            <w:pPr>
              <w:jc w:val="center"/>
            </w:pPr>
            <w: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0" w:rsidRPr="00A92446" w:rsidRDefault="008A0CC0" w:rsidP="006C7F53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0" w:rsidRDefault="008A0CC0" w:rsidP="00E90F0E">
            <w:pPr>
              <w:jc w:val="center"/>
            </w:pPr>
            <w:r>
              <w:t>Жилой дом (безвозмездное бессрочное пользование)</w:t>
            </w:r>
          </w:p>
          <w:p w:rsidR="008A0CC0" w:rsidRDefault="008A0CC0" w:rsidP="00E90F0E">
            <w:pPr>
              <w:jc w:val="center"/>
            </w:pPr>
          </w:p>
          <w:p w:rsidR="008A0CC0" w:rsidRDefault="008A0CC0" w:rsidP="00E90F0E">
            <w:pPr>
              <w:jc w:val="center"/>
            </w:pPr>
            <w:r>
              <w:t>Земельный участок (безвозмездное бессрочное пользование)</w:t>
            </w:r>
          </w:p>
          <w:p w:rsidR="008A0CC0" w:rsidRDefault="008A0CC0" w:rsidP="00E90F0E">
            <w:pPr>
              <w:jc w:val="center"/>
            </w:pPr>
          </w:p>
          <w:p w:rsidR="008A0CC0" w:rsidRDefault="008A0CC0" w:rsidP="00E90F0E">
            <w:pPr>
              <w:jc w:val="center"/>
            </w:pPr>
          </w:p>
          <w:p w:rsidR="008A0CC0" w:rsidRDefault="008A0CC0" w:rsidP="00E90F0E">
            <w:pPr>
              <w:jc w:val="center"/>
            </w:pPr>
          </w:p>
          <w:p w:rsidR="008A0CC0" w:rsidRDefault="008A0CC0" w:rsidP="00E90F0E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0" w:rsidRDefault="008A0CC0" w:rsidP="00E90F0E">
            <w:pPr>
              <w:jc w:val="center"/>
            </w:pPr>
            <w:r>
              <w:t>81</w:t>
            </w:r>
          </w:p>
          <w:p w:rsidR="008A0CC0" w:rsidRPr="008A0CC0" w:rsidRDefault="008A0CC0" w:rsidP="00E90F0E"/>
          <w:p w:rsidR="008A0CC0" w:rsidRPr="008A0CC0" w:rsidRDefault="008A0CC0" w:rsidP="00E90F0E"/>
          <w:p w:rsidR="008A0CC0" w:rsidRPr="008A0CC0" w:rsidRDefault="008A0CC0" w:rsidP="00E90F0E"/>
          <w:p w:rsidR="008A0CC0" w:rsidRDefault="008A0CC0" w:rsidP="00E90F0E"/>
          <w:p w:rsidR="008A0CC0" w:rsidRPr="008A0CC0" w:rsidRDefault="0004617F" w:rsidP="00E90F0E">
            <w:r>
              <w:t>0,</w:t>
            </w:r>
            <w:r w:rsidR="00A15F46">
              <w:t>3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0" w:rsidRDefault="008A0CC0" w:rsidP="00E90F0E">
            <w:pPr>
              <w:jc w:val="center"/>
            </w:pPr>
            <w:r>
              <w:t xml:space="preserve">Россия </w:t>
            </w:r>
          </w:p>
          <w:p w:rsidR="008A0CC0" w:rsidRPr="008A0CC0" w:rsidRDefault="008A0CC0" w:rsidP="00E90F0E"/>
          <w:p w:rsidR="008A0CC0" w:rsidRPr="008A0CC0" w:rsidRDefault="008A0CC0" w:rsidP="00E90F0E"/>
          <w:p w:rsidR="008A0CC0" w:rsidRPr="008A0CC0" w:rsidRDefault="008A0CC0" w:rsidP="00E90F0E"/>
          <w:p w:rsidR="008A0CC0" w:rsidRDefault="008A0CC0" w:rsidP="00E90F0E"/>
          <w:p w:rsidR="008A0CC0" w:rsidRDefault="008A0CC0" w:rsidP="00E90F0E"/>
          <w:p w:rsidR="008A0CC0" w:rsidRPr="008A0CC0" w:rsidRDefault="008A0CC0" w:rsidP="00E90F0E">
            <w:pPr>
              <w:jc w:val="center"/>
            </w:pPr>
            <w:r>
              <w:t>Россия</w:t>
            </w:r>
          </w:p>
        </w:tc>
      </w:tr>
      <w:tr w:rsidR="008A0CC0" w:rsidTr="006C7F53">
        <w:trPr>
          <w:trHeight w:val="31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8A0CC0" w:rsidP="006C7F53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кретарь </w:t>
            </w:r>
          </w:p>
          <w:p w:rsidR="008A0CC0" w:rsidRDefault="008A0CC0" w:rsidP="006C7F53">
            <w:pPr>
              <w:jc w:val="center"/>
            </w:pPr>
            <w:proofErr w:type="spellStart"/>
            <w:r>
              <w:t>Шафигуллина</w:t>
            </w:r>
            <w:proofErr w:type="spellEnd"/>
            <w:r>
              <w:t xml:space="preserve"> Ландыш </w:t>
            </w:r>
            <w:proofErr w:type="spellStart"/>
            <w:r>
              <w:t>Ирековна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8A0CC0" w:rsidP="008A0CC0">
            <w:pPr>
              <w:jc w:val="center"/>
            </w:pPr>
            <w:r>
              <w:t>70935,2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8A0CC0" w:rsidP="008A0CC0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8A0CC0" w:rsidP="006C7F5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8A0CC0" w:rsidP="008A0CC0">
            <w: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0" w:rsidRDefault="008A0CC0" w:rsidP="006C7F53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8A0CC0" w:rsidP="008A0CC0">
            <w:pPr>
              <w:jc w:val="center"/>
            </w:pPr>
            <w:r>
              <w:t>Жилой дом (безвозмездное бессрочное пользование)</w:t>
            </w:r>
          </w:p>
          <w:p w:rsidR="008A0CC0" w:rsidRDefault="008A0CC0" w:rsidP="008A0CC0">
            <w:pPr>
              <w:jc w:val="center"/>
            </w:pPr>
          </w:p>
          <w:p w:rsidR="008A0CC0" w:rsidRDefault="008A0CC0" w:rsidP="008A0CC0">
            <w:pPr>
              <w:jc w:val="center"/>
            </w:pPr>
            <w:r>
              <w:lastRenderedPageBreak/>
              <w:t>Земельный участок (безвозмездное бессрочное пользование)</w:t>
            </w:r>
          </w:p>
          <w:p w:rsidR="008A0CC0" w:rsidRDefault="008A0CC0" w:rsidP="008A0CC0">
            <w:pPr>
              <w:jc w:val="center"/>
            </w:pPr>
          </w:p>
          <w:p w:rsidR="008A0CC0" w:rsidRDefault="008A0CC0" w:rsidP="006C7F5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7F5B91" w:rsidP="006C7F53">
            <w:pPr>
              <w:jc w:val="center"/>
            </w:pPr>
            <w:r>
              <w:lastRenderedPageBreak/>
              <w:t xml:space="preserve">84,30  </w:t>
            </w:r>
          </w:p>
          <w:p w:rsidR="007F5B91" w:rsidRDefault="007F5B91" w:rsidP="006C7F53">
            <w:pPr>
              <w:jc w:val="center"/>
            </w:pPr>
          </w:p>
          <w:p w:rsidR="007F5B91" w:rsidRDefault="007F5B91" w:rsidP="006C7F53">
            <w:pPr>
              <w:jc w:val="center"/>
            </w:pPr>
          </w:p>
          <w:p w:rsidR="007F5B91" w:rsidRDefault="007F5B91" w:rsidP="006C7F53">
            <w:pPr>
              <w:jc w:val="center"/>
            </w:pPr>
          </w:p>
          <w:p w:rsidR="007F5B91" w:rsidRDefault="007F5B91" w:rsidP="006C7F53">
            <w:pPr>
              <w:jc w:val="center"/>
            </w:pPr>
          </w:p>
          <w:p w:rsidR="007F5B91" w:rsidRDefault="0004617F" w:rsidP="006C7F53">
            <w:pPr>
              <w:jc w:val="center"/>
            </w:pPr>
            <w:r>
              <w:lastRenderedPageBreak/>
              <w:t>0,22</w:t>
            </w:r>
          </w:p>
          <w:p w:rsidR="007F5B91" w:rsidRDefault="007F5B91" w:rsidP="006C7F53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8A0CC0" w:rsidP="006C7F53">
            <w:pPr>
              <w:jc w:val="center"/>
            </w:pPr>
            <w:r>
              <w:lastRenderedPageBreak/>
              <w:t xml:space="preserve">Россия </w:t>
            </w:r>
          </w:p>
        </w:tc>
      </w:tr>
      <w:tr w:rsidR="008A0CC0" w:rsidTr="006C7F53">
        <w:trPr>
          <w:trHeight w:val="31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8A0CC0" w:rsidP="006C7F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упруг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8A0CC0" w:rsidP="006C7F53">
            <w:pPr>
              <w:jc w:val="center"/>
            </w:pPr>
            <w:r>
              <w:t>Не име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0" w:rsidRDefault="008A0CC0" w:rsidP="008A0CC0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0" w:rsidRDefault="008A0CC0" w:rsidP="006C7F5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0" w:rsidRDefault="008A0CC0" w:rsidP="006C7F53">
            <w:pPr>
              <w:jc w:val="center"/>
            </w:pPr>
            <w: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0" w:rsidRDefault="008A0CC0" w:rsidP="006C7F53">
            <w:pPr>
              <w:jc w:val="center"/>
            </w:pPr>
          </w:p>
          <w:p w:rsidR="008A0CC0" w:rsidRDefault="008A0CC0" w:rsidP="006C7F53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8A0CC0" w:rsidP="008A0CC0">
            <w:pPr>
              <w:jc w:val="center"/>
            </w:pPr>
            <w:r>
              <w:t>Жилой дом (безвозмездное бессрочное пользование)</w:t>
            </w:r>
          </w:p>
          <w:p w:rsidR="008A0CC0" w:rsidRDefault="008A0CC0" w:rsidP="008A0CC0">
            <w:pPr>
              <w:jc w:val="center"/>
            </w:pPr>
          </w:p>
          <w:p w:rsidR="008A0CC0" w:rsidRDefault="008A0CC0" w:rsidP="008A0CC0">
            <w:pPr>
              <w:jc w:val="center"/>
            </w:pPr>
            <w:r>
              <w:t>Земельный участок (безвозмездное бессрочное пользование)</w:t>
            </w:r>
          </w:p>
          <w:p w:rsidR="008A0CC0" w:rsidRDefault="008A0CC0" w:rsidP="008A0CC0">
            <w:pPr>
              <w:jc w:val="center"/>
            </w:pPr>
          </w:p>
          <w:p w:rsidR="008A0CC0" w:rsidRDefault="008A0CC0" w:rsidP="006C7F5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7F" w:rsidRDefault="0004617F" w:rsidP="006C7F53">
            <w:pPr>
              <w:jc w:val="center"/>
            </w:pPr>
            <w:r>
              <w:t>84,30</w:t>
            </w:r>
          </w:p>
          <w:p w:rsidR="0004617F" w:rsidRPr="0004617F" w:rsidRDefault="0004617F" w:rsidP="0004617F"/>
          <w:p w:rsidR="0004617F" w:rsidRPr="0004617F" w:rsidRDefault="0004617F" w:rsidP="0004617F"/>
          <w:p w:rsidR="0004617F" w:rsidRPr="0004617F" w:rsidRDefault="0004617F" w:rsidP="0004617F"/>
          <w:p w:rsidR="0004617F" w:rsidRDefault="0004617F" w:rsidP="0004617F"/>
          <w:p w:rsidR="0004617F" w:rsidRDefault="0004617F" w:rsidP="0004617F"/>
          <w:p w:rsidR="008A0CC0" w:rsidRPr="0004617F" w:rsidRDefault="0004617F" w:rsidP="0004617F">
            <w:r>
              <w:t>0,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8A0CC0" w:rsidP="007F5B91">
            <w:pPr>
              <w:jc w:val="center"/>
            </w:pPr>
            <w:r>
              <w:t>Россия</w:t>
            </w:r>
          </w:p>
          <w:p w:rsidR="008A0CC0" w:rsidRPr="008A0CC0" w:rsidRDefault="008A0CC0" w:rsidP="007F5B91">
            <w:pPr>
              <w:jc w:val="center"/>
            </w:pPr>
          </w:p>
          <w:p w:rsidR="008A0CC0" w:rsidRPr="008A0CC0" w:rsidRDefault="008A0CC0" w:rsidP="007F5B91">
            <w:pPr>
              <w:jc w:val="center"/>
            </w:pPr>
          </w:p>
          <w:p w:rsidR="008A0CC0" w:rsidRPr="008A0CC0" w:rsidRDefault="008A0CC0" w:rsidP="007F5B91">
            <w:pPr>
              <w:jc w:val="center"/>
            </w:pPr>
          </w:p>
          <w:p w:rsidR="008A0CC0" w:rsidRDefault="008A0CC0" w:rsidP="007F5B91">
            <w:pPr>
              <w:jc w:val="center"/>
            </w:pPr>
          </w:p>
          <w:p w:rsidR="008A0CC0" w:rsidRPr="008A0CC0" w:rsidRDefault="008A0CC0" w:rsidP="007F5B91">
            <w:pPr>
              <w:jc w:val="center"/>
            </w:pPr>
            <w:r>
              <w:t>Россия</w:t>
            </w:r>
          </w:p>
        </w:tc>
      </w:tr>
      <w:tr w:rsidR="008A0CC0" w:rsidTr="006C7F53">
        <w:trPr>
          <w:trHeight w:val="31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8A0CC0" w:rsidP="006C7F53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8A0CC0" w:rsidP="006C7F53">
            <w:pPr>
              <w:jc w:val="center"/>
            </w:pPr>
            <w:r>
              <w:t>Не име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0" w:rsidRDefault="008A0CC0" w:rsidP="008A0CC0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0" w:rsidRDefault="008A0CC0" w:rsidP="006C7F5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0" w:rsidRDefault="008A0CC0" w:rsidP="006C7F5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0" w:rsidRDefault="008A0CC0" w:rsidP="006C7F53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8A0CC0" w:rsidP="008A0CC0">
            <w:pPr>
              <w:jc w:val="center"/>
            </w:pPr>
            <w:r>
              <w:t>Жилой дом (безвозмездное бессрочное пользование)</w:t>
            </w:r>
          </w:p>
          <w:p w:rsidR="008A0CC0" w:rsidRDefault="008A0CC0" w:rsidP="008A0CC0">
            <w:pPr>
              <w:jc w:val="center"/>
            </w:pPr>
          </w:p>
          <w:p w:rsidR="008A0CC0" w:rsidRDefault="008A0CC0" w:rsidP="008A0CC0">
            <w:pPr>
              <w:jc w:val="center"/>
            </w:pPr>
            <w:r>
              <w:t>Земельный участок (безвозмездное бессрочное пользование)</w:t>
            </w:r>
          </w:p>
          <w:p w:rsidR="008A0CC0" w:rsidRDefault="008A0CC0" w:rsidP="008A0CC0">
            <w:pPr>
              <w:jc w:val="center"/>
            </w:pPr>
          </w:p>
          <w:p w:rsidR="008A0CC0" w:rsidRDefault="008A0CC0" w:rsidP="008A0CC0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7F" w:rsidRDefault="0004617F" w:rsidP="006C7F53">
            <w:pPr>
              <w:jc w:val="center"/>
            </w:pPr>
            <w:r>
              <w:t>84,30</w:t>
            </w:r>
          </w:p>
          <w:p w:rsidR="0004617F" w:rsidRPr="0004617F" w:rsidRDefault="0004617F" w:rsidP="0004617F"/>
          <w:p w:rsidR="0004617F" w:rsidRPr="0004617F" w:rsidRDefault="0004617F" w:rsidP="0004617F"/>
          <w:p w:rsidR="0004617F" w:rsidRPr="0004617F" w:rsidRDefault="0004617F" w:rsidP="0004617F"/>
          <w:p w:rsidR="0004617F" w:rsidRDefault="0004617F" w:rsidP="0004617F"/>
          <w:p w:rsidR="0004617F" w:rsidRDefault="0004617F" w:rsidP="0004617F"/>
          <w:p w:rsidR="008A0CC0" w:rsidRPr="0004617F" w:rsidRDefault="0004617F" w:rsidP="0004617F">
            <w:r>
              <w:t>0,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C0" w:rsidRDefault="008A0CC0" w:rsidP="008A0CC0">
            <w:pPr>
              <w:jc w:val="center"/>
            </w:pPr>
            <w:r>
              <w:t>Россия</w:t>
            </w:r>
          </w:p>
          <w:p w:rsidR="008A0CC0" w:rsidRPr="008A0CC0" w:rsidRDefault="008A0CC0" w:rsidP="008A0CC0"/>
          <w:p w:rsidR="008A0CC0" w:rsidRPr="008A0CC0" w:rsidRDefault="008A0CC0" w:rsidP="008A0CC0"/>
          <w:p w:rsidR="008A0CC0" w:rsidRPr="008A0CC0" w:rsidRDefault="008A0CC0" w:rsidP="008A0CC0"/>
          <w:p w:rsidR="008A0CC0" w:rsidRDefault="008A0CC0" w:rsidP="008A0CC0"/>
          <w:p w:rsidR="008A0CC0" w:rsidRDefault="008A0CC0" w:rsidP="008A0CC0">
            <w:pPr>
              <w:jc w:val="center"/>
            </w:pPr>
            <w:r>
              <w:t>Россия</w:t>
            </w:r>
          </w:p>
        </w:tc>
      </w:tr>
    </w:tbl>
    <w:p w:rsidR="009B1D7B" w:rsidRPr="008A0CC0" w:rsidRDefault="009B1D7B" w:rsidP="00FB1C79">
      <w:pPr>
        <w:pStyle w:val="aa"/>
        <w:rPr>
          <w:lang w:val="ru-RU"/>
        </w:rPr>
      </w:pPr>
    </w:p>
    <w:sectPr w:rsidR="009B1D7B" w:rsidRPr="008A0CC0" w:rsidSect="0004617F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79"/>
    <w:rsid w:val="0004617F"/>
    <w:rsid w:val="00115F29"/>
    <w:rsid w:val="0044549A"/>
    <w:rsid w:val="005A09AE"/>
    <w:rsid w:val="00637FD5"/>
    <w:rsid w:val="006D2032"/>
    <w:rsid w:val="00761476"/>
    <w:rsid w:val="007F5B91"/>
    <w:rsid w:val="008A0CC0"/>
    <w:rsid w:val="008B1400"/>
    <w:rsid w:val="008C4827"/>
    <w:rsid w:val="009B1D7B"/>
    <w:rsid w:val="00A15F46"/>
    <w:rsid w:val="00B56E45"/>
    <w:rsid w:val="00B57AFB"/>
    <w:rsid w:val="00BE1059"/>
    <w:rsid w:val="00D76B07"/>
    <w:rsid w:val="00E278AA"/>
    <w:rsid w:val="00EB2580"/>
    <w:rsid w:val="00FB1C79"/>
    <w:rsid w:val="00FC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7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E1059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059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059"/>
    <w:pPr>
      <w:pBdr>
        <w:top w:val="single" w:sz="6" w:space="2" w:color="0F6FC6" w:themeColor="accent1"/>
        <w:left w:val="single" w:sz="6" w:space="2" w:color="0F6FC6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073662" w:themeColor="accent1" w:themeShade="7F"/>
      <w:spacing w:val="15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59"/>
    <w:pPr>
      <w:pBdr>
        <w:top w:val="dotted" w:sz="6" w:space="2" w:color="0F6FC6" w:themeColor="accent1"/>
        <w:left w:val="dotted" w:sz="6" w:space="2" w:color="0F6FC6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0B5294" w:themeColor="accent1" w:themeShade="B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059"/>
    <w:pPr>
      <w:pBdr>
        <w:bottom w:val="single" w:sz="6" w:space="1" w:color="0F6FC6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0B5294" w:themeColor="accent1" w:themeShade="B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059"/>
    <w:pPr>
      <w:pBdr>
        <w:bottom w:val="dotted" w:sz="6" w:space="1" w:color="0F6FC6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0B5294" w:themeColor="accent1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059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0B5294" w:themeColor="accent1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059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059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059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E1059"/>
    <w:rPr>
      <w:caps/>
      <w:spacing w:val="15"/>
      <w:shd w:val="clear" w:color="auto" w:fill="C7E2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E1059"/>
    <w:rPr>
      <w:caps/>
      <w:color w:val="073662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E1059"/>
    <w:rPr>
      <w:caps/>
      <w:color w:val="0B5294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E1059"/>
    <w:rPr>
      <w:caps/>
      <w:color w:val="0B5294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E1059"/>
    <w:rPr>
      <w:caps/>
      <w:color w:val="0B5294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E1059"/>
    <w:rPr>
      <w:caps/>
      <w:color w:val="0B5294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E105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E105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E1059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0B5294" w:themeColor="accent1" w:themeShade="BF"/>
      <w:sz w:val="16"/>
      <w:szCs w:val="16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E1059"/>
    <w:pPr>
      <w:spacing w:before="720" w:after="200" w:line="276" w:lineRule="auto"/>
    </w:pPr>
    <w:rPr>
      <w:rFonts w:asciiTheme="minorHAnsi" w:eastAsiaTheme="minorHAnsi" w:hAnsiTheme="minorHAnsi" w:cstheme="minorBidi"/>
      <w:caps/>
      <w:color w:val="0F6FC6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E1059"/>
    <w:rPr>
      <w:caps/>
      <w:color w:val="0F6FC6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E1059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E105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E1059"/>
    <w:rPr>
      <w:b/>
      <w:bCs/>
    </w:rPr>
  </w:style>
  <w:style w:type="character" w:styleId="a9">
    <w:name w:val="Emphasis"/>
    <w:uiPriority w:val="20"/>
    <w:qFormat/>
    <w:rsid w:val="00BE1059"/>
    <w:rPr>
      <w:caps/>
      <w:color w:val="073662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E1059"/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ac">
    <w:name w:val="List Paragraph"/>
    <w:basedOn w:val="a"/>
    <w:uiPriority w:val="34"/>
    <w:qFormat/>
    <w:rsid w:val="00BE1059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E1059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E105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E1059"/>
    <w:pPr>
      <w:pBdr>
        <w:top w:val="single" w:sz="4" w:space="10" w:color="0F6FC6" w:themeColor="accent1"/>
        <w:left w:val="single" w:sz="4" w:space="10" w:color="0F6FC6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0F6FC6" w:themeColor="accent1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E1059"/>
    <w:rPr>
      <w:i/>
      <w:iCs/>
      <w:color w:val="0F6FC6" w:themeColor="accent1"/>
      <w:sz w:val="20"/>
      <w:szCs w:val="20"/>
    </w:rPr>
  </w:style>
  <w:style w:type="character" w:styleId="af">
    <w:name w:val="Subtle Emphasis"/>
    <w:uiPriority w:val="19"/>
    <w:qFormat/>
    <w:rsid w:val="00BE1059"/>
    <w:rPr>
      <w:i/>
      <w:iCs/>
      <w:color w:val="073662" w:themeColor="accent1" w:themeShade="7F"/>
    </w:rPr>
  </w:style>
  <w:style w:type="character" w:styleId="af0">
    <w:name w:val="Intense Emphasis"/>
    <w:uiPriority w:val="21"/>
    <w:qFormat/>
    <w:rsid w:val="00BE1059"/>
    <w:rPr>
      <w:b/>
      <w:bCs/>
      <w:caps/>
      <w:color w:val="073662" w:themeColor="accent1" w:themeShade="7F"/>
      <w:spacing w:val="10"/>
    </w:rPr>
  </w:style>
  <w:style w:type="character" w:styleId="af1">
    <w:name w:val="Subtle Reference"/>
    <w:uiPriority w:val="31"/>
    <w:qFormat/>
    <w:rsid w:val="00BE1059"/>
    <w:rPr>
      <w:b/>
      <w:bCs/>
      <w:color w:val="0F6FC6" w:themeColor="accent1"/>
    </w:rPr>
  </w:style>
  <w:style w:type="character" w:styleId="af2">
    <w:name w:val="Intense Reference"/>
    <w:uiPriority w:val="32"/>
    <w:qFormat/>
    <w:rsid w:val="00BE1059"/>
    <w:rPr>
      <w:b/>
      <w:bCs/>
      <w:i/>
      <w:iCs/>
      <w:caps/>
      <w:color w:val="0F6FC6" w:themeColor="accent1"/>
    </w:rPr>
  </w:style>
  <w:style w:type="character" w:styleId="af3">
    <w:name w:val="Book Title"/>
    <w:uiPriority w:val="33"/>
    <w:qFormat/>
    <w:rsid w:val="00BE105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E1059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BE10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7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E1059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059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059"/>
    <w:pPr>
      <w:pBdr>
        <w:top w:val="single" w:sz="6" w:space="2" w:color="0F6FC6" w:themeColor="accent1"/>
        <w:left w:val="single" w:sz="6" w:space="2" w:color="0F6FC6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073662" w:themeColor="accent1" w:themeShade="7F"/>
      <w:spacing w:val="15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59"/>
    <w:pPr>
      <w:pBdr>
        <w:top w:val="dotted" w:sz="6" w:space="2" w:color="0F6FC6" w:themeColor="accent1"/>
        <w:left w:val="dotted" w:sz="6" w:space="2" w:color="0F6FC6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0B5294" w:themeColor="accent1" w:themeShade="B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059"/>
    <w:pPr>
      <w:pBdr>
        <w:bottom w:val="single" w:sz="6" w:space="1" w:color="0F6FC6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0B5294" w:themeColor="accent1" w:themeShade="B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059"/>
    <w:pPr>
      <w:pBdr>
        <w:bottom w:val="dotted" w:sz="6" w:space="1" w:color="0F6FC6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0B5294" w:themeColor="accent1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059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0B5294" w:themeColor="accent1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059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059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059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E1059"/>
    <w:rPr>
      <w:caps/>
      <w:spacing w:val="15"/>
      <w:shd w:val="clear" w:color="auto" w:fill="C7E2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E1059"/>
    <w:rPr>
      <w:caps/>
      <w:color w:val="073662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E1059"/>
    <w:rPr>
      <w:caps/>
      <w:color w:val="0B5294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E1059"/>
    <w:rPr>
      <w:caps/>
      <w:color w:val="0B5294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E1059"/>
    <w:rPr>
      <w:caps/>
      <w:color w:val="0B5294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E1059"/>
    <w:rPr>
      <w:caps/>
      <w:color w:val="0B5294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E105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E105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E1059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0B5294" w:themeColor="accent1" w:themeShade="BF"/>
      <w:sz w:val="16"/>
      <w:szCs w:val="16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E1059"/>
    <w:pPr>
      <w:spacing w:before="720" w:after="200" w:line="276" w:lineRule="auto"/>
    </w:pPr>
    <w:rPr>
      <w:rFonts w:asciiTheme="minorHAnsi" w:eastAsiaTheme="minorHAnsi" w:hAnsiTheme="minorHAnsi" w:cstheme="minorBidi"/>
      <w:caps/>
      <w:color w:val="0F6FC6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E1059"/>
    <w:rPr>
      <w:caps/>
      <w:color w:val="0F6FC6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E1059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E105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E1059"/>
    <w:rPr>
      <w:b/>
      <w:bCs/>
    </w:rPr>
  </w:style>
  <w:style w:type="character" w:styleId="a9">
    <w:name w:val="Emphasis"/>
    <w:uiPriority w:val="20"/>
    <w:qFormat/>
    <w:rsid w:val="00BE1059"/>
    <w:rPr>
      <w:caps/>
      <w:color w:val="073662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E1059"/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ac">
    <w:name w:val="List Paragraph"/>
    <w:basedOn w:val="a"/>
    <w:uiPriority w:val="34"/>
    <w:qFormat/>
    <w:rsid w:val="00BE1059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E1059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E105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E1059"/>
    <w:pPr>
      <w:pBdr>
        <w:top w:val="single" w:sz="4" w:space="10" w:color="0F6FC6" w:themeColor="accent1"/>
        <w:left w:val="single" w:sz="4" w:space="10" w:color="0F6FC6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0F6FC6" w:themeColor="accent1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E1059"/>
    <w:rPr>
      <w:i/>
      <w:iCs/>
      <w:color w:val="0F6FC6" w:themeColor="accent1"/>
      <w:sz w:val="20"/>
      <w:szCs w:val="20"/>
    </w:rPr>
  </w:style>
  <w:style w:type="character" w:styleId="af">
    <w:name w:val="Subtle Emphasis"/>
    <w:uiPriority w:val="19"/>
    <w:qFormat/>
    <w:rsid w:val="00BE1059"/>
    <w:rPr>
      <w:i/>
      <w:iCs/>
      <w:color w:val="073662" w:themeColor="accent1" w:themeShade="7F"/>
    </w:rPr>
  </w:style>
  <w:style w:type="character" w:styleId="af0">
    <w:name w:val="Intense Emphasis"/>
    <w:uiPriority w:val="21"/>
    <w:qFormat/>
    <w:rsid w:val="00BE1059"/>
    <w:rPr>
      <w:b/>
      <w:bCs/>
      <w:caps/>
      <w:color w:val="073662" w:themeColor="accent1" w:themeShade="7F"/>
      <w:spacing w:val="10"/>
    </w:rPr>
  </w:style>
  <w:style w:type="character" w:styleId="af1">
    <w:name w:val="Subtle Reference"/>
    <w:uiPriority w:val="31"/>
    <w:qFormat/>
    <w:rsid w:val="00BE1059"/>
    <w:rPr>
      <w:b/>
      <w:bCs/>
      <w:color w:val="0F6FC6" w:themeColor="accent1"/>
    </w:rPr>
  </w:style>
  <w:style w:type="character" w:styleId="af2">
    <w:name w:val="Intense Reference"/>
    <w:uiPriority w:val="32"/>
    <w:qFormat/>
    <w:rsid w:val="00BE1059"/>
    <w:rPr>
      <w:b/>
      <w:bCs/>
      <w:i/>
      <w:iCs/>
      <w:caps/>
      <w:color w:val="0F6FC6" w:themeColor="accent1"/>
    </w:rPr>
  </w:style>
  <w:style w:type="character" w:styleId="af3">
    <w:name w:val="Book Title"/>
    <w:uiPriority w:val="33"/>
    <w:qFormat/>
    <w:rsid w:val="00BE105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E1059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BE10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CC3C-7753-4CF6-8336-177DDE10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 П.Н.</dc:creator>
  <cp:keywords/>
  <dc:description/>
  <cp:lastModifiedBy>отдел</cp:lastModifiedBy>
  <cp:revision>2</cp:revision>
  <dcterms:created xsi:type="dcterms:W3CDTF">2013-06-28T07:28:00Z</dcterms:created>
  <dcterms:modified xsi:type="dcterms:W3CDTF">2013-06-28T07:28:00Z</dcterms:modified>
</cp:coreProperties>
</file>